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51" w:rsidRDefault="00344A51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B73536" w:rsidRPr="00B73536" w:rsidRDefault="00B73536" w:rsidP="009A4841">
      <w:pPr>
        <w:spacing w:after="0"/>
        <w:jc w:val="center"/>
        <w:rPr>
          <w:rFonts w:ascii="Times New Roman" w:hAnsi="Times New Roman" w:cs="Times New Roman"/>
          <w:b/>
        </w:rPr>
      </w:pPr>
      <w:r w:rsidRPr="00B73536">
        <w:rPr>
          <w:rFonts w:ascii="Times New Roman" w:hAnsi="Times New Roman" w:cs="Times New Roman"/>
          <w:b/>
        </w:rPr>
        <w:t>План дистанционной работы</w:t>
      </w:r>
    </w:p>
    <w:p w:rsidR="00AA19FC" w:rsidRDefault="00B73536" w:rsidP="00B73536">
      <w:pPr>
        <w:spacing w:after="0"/>
        <w:jc w:val="center"/>
        <w:rPr>
          <w:rFonts w:ascii="Times New Roman" w:hAnsi="Times New Roman" w:cs="Times New Roman"/>
          <w:b/>
        </w:rPr>
      </w:pPr>
      <w:r w:rsidRPr="00B73536">
        <w:rPr>
          <w:rFonts w:ascii="Times New Roman" w:hAnsi="Times New Roman" w:cs="Times New Roman"/>
          <w:b/>
        </w:rPr>
        <w:t>Филиал ГБУ НАО «Спортивная школа «Труд» п.</w:t>
      </w:r>
      <w:r>
        <w:rPr>
          <w:rFonts w:ascii="Times New Roman" w:hAnsi="Times New Roman" w:cs="Times New Roman"/>
          <w:b/>
        </w:rPr>
        <w:t xml:space="preserve"> </w:t>
      </w:r>
      <w:r w:rsidRPr="00B73536">
        <w:rPr>
          <w:rFonts w:ascii="Times New Roman" w:hAnsi="Times New Roman" w:cs="Times New Roman"/>
          <w:b/>
        </w:rPr>
        <w:t>Красное</w:t>
      </w:r>
      <w:r w:rsidR="00AA19FC" w:rsidRPr="00AA19FC">
        <w:rPr>
          <w:rFonts w:ascii="Times New Roman" w:hAnsi="Times New Roman" w:cs="Times New Roman"/>
          <w:b/>
        </w:rPr>
        <w:t xml:space="preserve"> </w:t>
      </w:r>
    </w:p>
    <w:p w:rsidR="009A4841" w:rsidRDefault="009A4841" w:rsidP="009A4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иод</w:t>
      </w:r>
      <w:r w:rsidRPr="00AA19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апреля </w:t>
      </w:r>
      <w:r>
        <w:rPr>
          <w:rFonts w:ascii="Times New Roman" w:hAnsi="Times New Roman" w:cs="Times New Roman"/>
          <w:b/>
        </w:rPr>
        <w:t xml:space="preserve">-1 мая </w:t>
      </w:r>
      <w:r>
        <w:rPr>
          <w:rFonts w:ascii="Times New Roman" w:hAnsi="Times New Roman" w:cs="Times New Roman"/>
          <w:b/>
        </w:rPr>
        <w:t>2020г</w:t>
      </w:r>
    </w:p>
    <w:p w:rsidR="009A4841" w:rsidRDefault="009A4841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371"/>
        <w:tblW w:w="10645" w:type="dxa"/>
        <w:tblLayout w:type="fixed"/>
        <w:tblLook w:val="04A0" w:firstRow="1" w:lastRow="0" w:firstColumn="1" w:lastColumn="0" w:noHBand="0" w:noVBand="1"/>
      </w:tblPr>
      <w:tblGrid>
        <w:gridCol w:w="795"/>
        <w:gridCol w:w="1468"/>
        <w:gridCol w:w="2948"/>
        <w:gridCol w:w="3828"/>
        <w:gridCol w:w="1606"/>
      </w:tblGrid>
      <w:tr w:rsidR="009A4841" w:rsidRPr="00B73536" w:rsidTr="001613E1">
        <w:tc>
          <w:tcPr>
            <w:tcW w:w="795" w:type="dxa"/>
          </w:tcPr>
          <w:p w:rsidR="009A4841" w:rsidRPr="00D73452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1468" w:type="dxa"/>
          </w:tcPr>
          <w:p w:rsidR="009A4841" w:rsidRPr="00B73536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2948" w:type="dxa"/>
          </w:tcPr>
          <w:p w:rsidR="009A4841" w:rsidRPr="00B73536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828" w:type="dxa"/>
          </w:tcPr>
          <w:p w:rsidR="009A4841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46757">
              <w:rPr>
                <w:rFonts w:ascii="Times New Roman" w:hAnsi="Times New Roman" w:cs="Times New Roman"/>
              </w:rPr>
              <w:t>группе ФОКа</w:t>
            </w:r>
            <w:r>
              <w:rPr>
                <w:rFonts w:ascii="Times New Roman" w:hAnsi="Times New Roman" w:cs="Times New Roman"/>
              </w:rPr>
              <w:t xml:space="preserve"> в ВК</w:t>
            </w:r>
          </w:p>
          <w:p w:rsidR="009A4841" w:rsidRDefault="009A4841" w:rsidP="009A4841">
            <w:pPr>
              <w:rPr>
                <w:rFonts w:ascii="Times New Roman" w:hAnsi="Times New Roman" w:cs="Times New Roman"/>
              </w:rPr>
            </w:pPr>
          </w:p>
          <w:p w:rsidR="009A4841" w:rsidRPr="00B73536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</w:t>
            </w:r>
          </w:p>
        </w:tc>
        <w:tc>
          <w:tcPr>
            <w:tcW w:w="1606" w:type="dxa"/>
          </w:tcPr>
          <w:p w:rsidR="009A4841" w:rsidRPr="00B73536" w:rsidRDefault="009A4841" w:rsidP="009A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F46757" w:rsidRPr="00B73536" w:rsidTr="001613E1">
        <w:tc>
          <w:tcPr>
            <w:tcW w:w="795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О.А.</w:t>
            </w: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ыкладки Фитнес Дома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6" w:history="1"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fitnes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ouse</w:t>
              </w:r>
            </w:hyperlink>
          </w:p>
          <w:p w:rsidR="00F46757" w:rsidRPr="00CA780F" w:rsidRDefault="00F46757" w:rsidP="00F4675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еев В.Г.</w:t>
            </w:r>
          </w:p>
        </w:tc>
        <w:tc>
          <w:tcPr>
            <w:tcW w:w="2948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по теме:</w:t>
            </w:r>
          </w:p>
          <w:p w:rsidR="00F46757" w:rsidRPr="00E9059E" w:rsidRDefault="00F46757" w:rsidP="00F4675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футбол в Красном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угин А.Н.</w:t>
            </w:r>
          </w:p>
        </w:tc>
        <w:tc>
          <w:tcPr>
            <w:tcW w:w="2948" w:type="dxa"/>
          </w:tcPr>
          <w:p w:rsidR="00F46757" w:rsidRPr="00E9059E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9059E">
              <w:rPr>
                <w:rFonts w:ascii="Times New Roman" w:hAnsi="Times New Roman" w:cs="Times New Roman"/>
                <w:color w:val="00000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  <w:r w:rsidRPr="00E9059E">
              <w:rPr>
                <w:rFonts w:ascii="Times New Roman" w:hAnsi="Times New Roman" w:cs="Times New Roman"/>
                <w:color w:val="000000"/>
                <w:szCs w:val="20"/>
              </w:rPr>
              <w:t>. Подбивать мяч ракеткой на различную высоту поочерёдно - высокий отскок, низкий отскок</w:t>
            </w:r>
          </w:p>
        </w:tc>
        <w:tc>
          <w:tcPr>
            <w:tcW w:w="3828" w:type="dxa"/>
          </w:tcPr>
          <w:p w:rsidR="00F46757" w:rsidRPr="00E9059E" w:rsidRDefault="00F46757" w:rsidP="00F46757">
            <w:pPr>
              <w:rPr>
                <w:rStyle w:val="a4"/>
                <w:rFonts w:ascii="Arial" w:hAnsi="Arial" w:cs="Arial"/>
                <w:color w:val="000000"/>
                <w:sz w:val="18"/>
                <w:szCs w:val="2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Беседа «Теннис» в ВК</w:t>
            </w: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</w:tr>
      <w:tr w:rsidR="00F46757" w:rsidRPr="00B73536" w:rsidTr="001613E1">
        <w:tc>
          <w:tcPr>
            <w:tcW w:w="795" w:type="dxa"/>
            <w:vMerge w:val="restart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vMerge w:val="restart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О.А.</w:t>
            </w:r>
          </w:p>
          <w:p w:rsidR="00F46757" w:rsidRPr="00D73452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48" w:type="dxa"/>
          </w:tcPr>
          <w:p w:rsidR="00F46757" w:rsidRPr="0036731D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убрика «Из архивных материалов СК»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В группе ФОКа в ВК</w:t>
            </w:r>
          </w:p>
          <w:p w:rsidR="00F46757" w:rsidRPr="000D2D1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вопрос по меро</w:t>
            </w:r>
            <w:r>
              <w:rPr>
                <w:rFonts w:ascii="Times New Roman" w:hAnsi="Times New Roman" w:cs="Times New Roman"/>
              </w:rPr>
              <w:t>приятию</w:t>
            </w:r>
            <w:r>
              <w:rPr>
                <w:rFonts w:ascii="Times New Roman" w:hAnsi="Times New Roman" w:cs="Times New Roman"/>
              </w:rPr>
              <w:t xml:space="preserve"> в СК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В группе ФОКа в ВК</w:t>
            </w:r>
          </w:p>
          <w:p w:rsidR="00F46757" w:rsidRPr="000D2D1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 «10 ошибок при выполнении подтягивания из виса на высокой перекладине»</w:t>
            </w:r>
          </w:p>
        </w:tc>
        <w:tc>
          <w:tcPr>
            <w:tcW w:w="3828" w:type="dxa"/>
          </w:tcPr>
          <w:p w:rsidR="00F46757" w:rsidRPr="00DC3E9E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</w:p>
          <w:p w:rsidR="00F46757" w:rsidRPr="007E7660" w:rsidRDefault="00F46757" w:rsidP="00F4675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u w:val="none"/>
              </w:rPr>
            </w:pPr>
            <w:hyperlink r:id="rId7" w:tgtFrame="_blank" w:tooltip="Поделиться ссылкой" w:history="1"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0"/>
                </w:rPr>
                <w:t>https://youtu.be/ky27</w:t>
              </w:r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0"/>
                </w:rPr>
                <w:t>4</w:t>
              </w:r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0"/>
                </w:rPr>
                <w:t>kFzATo</w:t>
              </w:r>
            </w:hyperlink>
          </w:p>
        </w:tc>
        <w:tc>
          <w:tcPr>
            <w:tcW w:w="1606" w:type="dxa"/>
          </w:tcPr>
          <w:p w:rsidR="00F46757" w:rsidRPr="00B73536" w:rsidRDefault="00F46757" w:rsidP="00F46757">
            <w:pPr>
              <w:rPr>
                <w:rFonts w:ascii="Times New Roman" w:hAnsi="Times New Roman" w:cs="Times New Roman"/>
              </w:rPr>
            </w:pPr>
          </w:p>
        </w:tc>
      </w:tr>
      <w:tr w:rsidR="00F46757" w:rsidRPr="00B73536" w:rsidTr="001613E1">
        <w:trPr>
          <w:trHeight w:val="519"/>
        </w:trPr>
        <w:tc>
          <w:tcPr>
            <w:tcW w:w="795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О.А.</w:t>
            </w:r>
          </w:p>
        </w:tc>
        <w:tc>
          <w:tcPr>
            <w:tcW w:w="2948" w:type="dxa"/>
          </w:tcPr>
          <w:p w:rsidR="00F46757" w:rsidRPr="00CA780F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идео ролик. История волейбола.</w:t>
            </w:r>
          </w:p>
        </w:tc>
        <w:tc>
          <w:tcPr>
            <w:tcW w:w="3828" w:type="dxa"/>
          </w:tcPr>
          <w:p w:rsidR="00F46757" w:rsidRPr="00DC3E9E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</w:p>
          <w:p w:rsidR="00F46757" w:rsidRPr="007E7660" w:rsidRDefault="00F46757" w:rsidP="00F4675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r:id="rId8" w:tgtFrame="_blank" w:tooltip="Поделиться ссылкой" w:history="1"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18"/>
                </w:rPr>
                <w:t>https</w:t>
              </w:r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18"/>
                </w:rPr>
                <w:t>:</w:t>
              </w:r>
              <w:r w:rsidRPr="007E766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18"/>
                </w:rPr>
                <w:t>//youtu.be/_by_Wyy0ons</w:t>
              </w:r>
            </w:hyperlink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519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CA780F" w:rsidRDefault="00F46757" w:rsidP="00452B2A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идео ролик</w:t>
            </w:r>
            <w:r w:rsidR="00452B2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 Эволюция футбольного мяча.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ФОКа в ВК</w:t>
            </w:r>
          </w:p>
          <w:p w:rsidR="00F46757" w:rsidRPr="00452B2A" w:rsidRDefault="001613E1" w:rsidP="0045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hyperlink r:id="rId10" w:tgtFrame="_blank" w:tooltip="Поделиться ссылкой" w:history="1">
              <w:r w:rsidR="00452B2A" w:rsidRPr="00452B2A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36"/>
                </w:rPr>
                <w:t>https://youtu.be/eQUujQ4rS_k</w:t>
              </w:r>
            </w:hyperlink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519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Default="00F46757" w:rsidP="00F46757">
            <w:pPr>
              <w:outlineLvl w:val="0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идео ролик</w:t>
            </w:r>
          </w:p>
          <w:p w:rsidR="00F46757" w:rsidRPr="003D2CB2" w:rsidRDefault="00F46757" w:rsidP="00F4675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  <w:lang w:eastAsia="ru-RU"/>
              </w:rPr>
            </w:pPr>
            <w:r w:rsidRPr="003D2CB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  <w:lang w:eastAsia="ru-RU"/>
              </w:rPr>
              <w:t>Баскетбольный мяч “Как это сделано “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hyperlink r:id="rId11" w:history="1">
              <w:r w:rsidRPr="000D2EA0">
                <w:rPr>
                  <w:rStyle w:val="a4"/>
                  <w:rFonts w:ascii="Times New Roman" w:hAnsi="Times New Roman" w:cs="Times New Roman"/>
                  <w:szCs w:val="20"/>
                  <w:shd w:val="clear" w:color="auto" w:fill="FFFFFF"/>
                </w:rPr>
                <w:t>https://y</w:t>
              </w:r>
              <w:r w:rsidRPr="000D2EA0">
                <w:rPr>
                  <w:rStyle w:val="a4"/>
                  <w:rFonts w:ascii="Times New Roman" w:hAnsi="Times New Roman" w:cs="Times New Roman"/>
                  <w:szCs w:val="20"/>
                  <w:shd w:val="clear" w:color="auto" w:fill="FFFFFF"/>
                </w:rPr>
                <w:t>o</w:t>
              </w:r>
              <w:r w:rsidRPr="000D2EA0">
                <w:rPr>
                  <w:rStyle w:val="a4"/>
                  <w:rFonts w:ascii="Times New Roman" w:hAnsi="Times New Roman" w:cs="Times New Roman"/>
                  <w:szCs w:val="20"/>
                  <w:shd w:val="clear" w:color="auto" w:fill="FFFFFF"/>
                </w:rPr>
                <w:t>utu.be/iIdHhbbA8Ds</w:t>
              </w:r>
            </w:hyperlink>
          </w:p>
          <w:p w:rsidR="00F46757" w:rsidRDefault="00F46757" w:rsidP="00F4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еев В.Г.</w:t>
            </w: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икторина «Баскетбол»</w:t>
            </w:r>
          </w:p>
        </w:tc>
        <w:tc>
          <w:tcPr>
            <w:tcW w:w="3828" w:type="dxa"/>
          </w:tcPr>
          <w:p w:rsidR="00F46757" w:rsidRPr="00DC3E9E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566"/>
        </w:trPr>
        <w:tc>
          <w:tcPr>
            <w:tcW w:w="795" w:type="dxa"/>
            <w:vMerge/>
          </w:tcPr>
          <w:p w:rsidR="00F46757" w:rsidRPr="00A13721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Е.А.</w:t>
            </w:r>
          </w:p>
        </w:tc>
        <w:tc>
          <w:tcPr>
            <w:tcW w:w="2948" w:type="dxa"/>
          </w:tcPr>
          <w:p w:rsidR="00F46757" w:rsidRPr="00C45CAE" w:rsidRDefault="00F46757" w:rsidP="00F46757">
            <w:pPr>
              <w:pStyle w:val="a6"/>
              <w:spacing w:before="0" w:beforeAutospacing="0" w:after="0" w:afterAutospacing="0"/>
              <w:rPr>
                <w:rFonts w:ascii="&amp;quot" w:hAnsi="&amp;quot"/>
              </w:rPr>
            </w:pPr>
            <w:r>
              <w:t>Прыжковые упражнения волейболиста</w:t>
            </w:r>
          </w:p>
        </w:tc>
        <w:tc>
          <w:tcPr>
            <w:tcW w:w="3828" w:type="dxa"/>
          </w:tcPr>
          <w:p w:rsidR="00F46757" w:rsidRPr="001613E1" w:rsidRDefault="00F46757" w:rsidP="00F46757">
            <w:pPr>
              <w:rPr>
                <w:rFonts w:ascii="Times New Roman" w:hAnsi="Times New Roman" w:cs="Times New Roman"/>
              </w:rPr>
            </w:pPr>
            <w:hyperlink r:id="rId12" w:history="1">
              <w:r w:rsidRPr="00C45CA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C45CAE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C45CA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45CA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C45CAE">
                <w:rPr>
                  <w:rStyle w:val="a4"/>
                  <w:rFonts w:ascii="Times New Roman" w:hAnsi="Times New Roman" w:cs="Times New Roman"/>
                  <w:lang w:val="en-US"/>
                </w:rPr>
                <w:t>video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-1293503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8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3_4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5</w:t>
              </w:r>
              <w:r w:rsidRPr="00C45CAE">
                <w:rPr>
                  <w:rStyle w:val="a4"/>
                  <w:rFonts w:ascii="Times New Roman" w:hAnsi="Times New Roman" w:cs="Times New Roman"/>
                </w:rPr>
                <w:t>6239074</w:t>
              </w:r>
            </w:hyperlink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468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О.А.</w:t>
            </w:r>
          </w:p>
        </w:tc>
        <w:tc>
          <w:tcPr>
            <w:tcW w:w="2948" w:type="dxa"/>
          </w:tcPr>
          <w:p w:rsidR="001613E1" w:rsidRPr="001613E1" w:rsidRDefault="001613E1" w:rsidP="001613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7"/>
                <w:lang w:eastAsia="ru-RU"/>
              </w:rPr>
            </w:pPr>
            <w:r w:rsidRPr="001613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7"/>
                <w:lang w:eastAsia="ru-RU"/>
              </w:rPr>
              <w:t>Упражнения для моз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7"/>
                <w:lang w:eastAsia="ru-RU"/>
              </w:rPr>
              <w:t>.</w:t>
            </w:r>
          </w:p>
          <w:p w:rsidR="001613E1" w:rsidRPr="001613E1" w:rsidRDefault="001613E1" w:rsidP="001613E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1613E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пробуйте повторить с ребенком. Очень полезно для развития.</w:t>
            </w:r>
          </w:p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828" w:type="dxa"/>
          </w:tcPr>
          <w:p w:rsidR="00F46757" w:rsidRDefault="001613E1" w:rsidP="00F46757">
            <w:pPr>
              <w:spacing w:before="12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proofErr w:type="gramStart"/>
              <w:r w:rsidRPr="000D2EA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8067622689775454874&amp;from=tabbar&amp;parent-reqid=1587800960448748-1163972272152617826200289-production-app-host-man-web-yp-231&amp;text=%D1%83%D0%BF%D1%80%D0%B0%D0%B6%D0%BD%D0%B5%D0%BD%D0%B8%D1%8F%2B%D0%B4%D0%BB%D1%8F%2B%D0%BC%D0%BE%D0%B7%D0%B3%D0%B0%</w:t>
              </w:r>
              <w:r w:rsidRPr="000D2EA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2</w:t>
              </w:r>
              <w:r w:rsidRPr="000D2EA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%D0%B2%D0%B8%D0%B4%D0%B5%D0</w:t>
              </w:r>
              <w:proofErr w:type="gramEnd"/>
              <w:r w:rsidRPr="000D2EA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BE</w:t>
              </w:r>
            </w:hyperlink>
          </w:p>
          <w:p w:rsidR="001613E1" w:rsidRDefault="001613E1" w:rsidP="00F4675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46757" w:rsidRPr="00C07E9E" w:rsidRDefault="00F46757" w:rsidP="00F467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ыкладки Фит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ма</w:t>
            </w:r>
          </w:p>
        </w:tc>
        <w:tc>
          <w:tcPr>
            <w:tcW w:w="3828" w:type="dxa"/>
          </w:tcPr>
          <w:p w:rsidR="00F46757" w:rsidRPr="00C07E9E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fitnes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ouse</w:t>
              </w:r>
            </w:hyperlink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Default="00F46757" w:rsidP="00F467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идео ролик </w:t>
            </w:r>
          </w:p>
          <w:p w:rsidR="00F46757" w:rsidRPr="003D2CB2" w:rsidRDefault="00F46757" w:rsidP="00F467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D2C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мплекс упражнений вместе с ребенком</w:t>
            </w:r>
          </w:p>
        </w:tc>
        <w:tc>
          <w:tcPr>
            <w:tcW w:w="3828" w:type="dxa"/>
          </w:tcPr>
          <w:p w:rsidR="00F46757" w:rsidRDefault="00F46757" w:rsidP="00F46757">
            <w:hyperlink r:id="rId15" w:history="1">
              <w:r w:rsidRPr="000D2EA0">
                <w:rPr>
                  <w:rStyle w:val="a4"/>
                </w:rPr>
                <w:t>https://yo</w:t>
              </w:r>
              <w:r w:rsidRPr="000D2EA0">
                <w:rPr>
                  <w:rStyle w:val="a4"/>
                </w:rPr>
                <w:t>u</w:t>
              </w:r>
              <w:r w:rsidRPr="000D2EA0">
                <w:rPr>
                  <w:rStyle w:val="a4"/>
                </w:rPr>
                <w:t>tu.be/eIqGGK3becA</w:t>
              </w:r>
            </w:hyperlink>
          </w:p>
          <w:p w:rsidR="00F46757" w:rsidRDefault="00F46757" w:rsidP="00F46757"/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36731D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убрика «Из архивных материалов СК»</w:t>
            </w:r>
          </w:p>
        </w:tc>
        <w:tc>
          <w:tcPr>
            <w:tcW w:w="3828" w:type="dxa"/>
          </w:tcPr>
          <w:p w:rsidR="00F46757" w:rsidRDefault="00F46757" w:rsidP="00F46757"/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Е.А.</w:t>
            </w: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C45CAE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Техника безопасност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45CA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828" w:type="dxa"/>
          </w:tcPr>
          <w:p w:rsidR="00F46757" w:rsidRPr="00F46757" w:rsidRDefault="00F46757" w:rsidP="00F46757">
            <w:pPr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45CAE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hyperlink r:id="rId16" w:history="1">
              <w:r w:rsidRPr="000D2EA0">
                <w:rPr>
                  <w:rStyle w:val="a4"/>
                  <w:rFonts w:ascii="Times New Roman" w:eastAsia="Calibri" w:hAnsi="Times New Roman" w:cs="Times New Roman"/>
                  <w:sz w:val="24"/>
                  <w:shd w:val="clear" w:color="auto" w:fill="FFFFFF"/>
                </w:rPr>
                <w:t>https://vimeo.com/249373987</w:t>
              </w:r>
            </w:hyperlink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46757" w:rsidRPr="00B73536" w:rsidTr="001613E1"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еев В.Г.</w:t>
            </w: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упражнений </w:t>
            </w:r>
            <w:r w:rsidRPr="005F4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-</w:t>
            </w:r>
            <w:r w:rsidRPr="005F426E">
              <w:rPr>
                <w:rFonts w:ascii="Times New Roman" w:hAnsi="Times New Roman" w:cs="Times New Roman"/>
                <w:i/>
                <w:sz w:val="24"/>
                <w:szCs w:val="24"/>
              </w:rPr>
              <w:t>футболу</w:t>
            </w:r>
          </w:p>
        </w:tc>
        <w:tc>
          <w:tcPr>
            <w:tcW w:w="3828" w:type="dxa"/>
          </w:tcPr>
          <w:p w:rsidR="00F46757" w:rsidRPr="00C07E9E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6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574"/>
        </w:trPr>
        <w:tc>
          <w:tcPr>
            <w:tcW w:w="795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1468" w:type="dxa"/>
            <w:vMerge w:val="restart"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О.А.</w:t>
            </w:r>
          </w:p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8" w:type="dxa"/>
          </w:tcPr>
          <w:p w:rsidR="00F46757" w:rsidRPr="009A4841" w:rsidRDefault="00F46757" w:rsidP="00F46757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9A4841">
              <w:rPr>
                <w:rFonts w:ascii="Times New Roman" w:hAnsi="Times New Roman" w:cs="Times New Roman"/>
              </w:rPr>
              <w:t>математика футбольного мяча</w:t>
            </w:r>
            <w:r w:rsidRPr="009A484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828" w:type="dxa"/>
          </w:tcPr>
          <w:p w:rsidR="00F46757" w:rsidRPr="009A4841" w:rsidRDefault="00F46757" w:rsidP="00F467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62626"/>
                <w:szCs w:val="23"/>
                <w:shd w:val="clear" w:color="auto" w:fill="FFFFFF"/>
              </w:rPr>
              <w:t xml:space="preserve"> </w:t>
            </w:r>
            <w:hyperlink r:id="rId17" w:history="1">
              <w:r w:rsidRPr="000D2EA0">
                <w:rPr>
                  <w:rStyle w:val="a4"/>
                  <w:rFonts w:ascii="Times New Roman" w:hAnsi="Times New Roman" w:cs="Times New Roman"/>
                  <w:b/>
                </w:rPr>
                <w:t>https://youtu.be/sIvB0ts6vPE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870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9A4841" w:rsidRDefault="00F46757" w:rsidP="00F4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Челленджеру «Прыжки со скакалкой»</w:t>
            </w:r>
          </w:p>
        </w:tc>
        <w:tc>
          <w:tcPr>
            <w:tcW w:w="3828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color w:val="262626"/>
                <w:szCs w:val="23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В группе ФОКа в ВК</w:t>
            </w: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404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36731D" w:rsidRDefault="00F46757" w:rsidP="00F46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убрика «Из архивных материалов СК»</w:t>
            </w:r>
          </w:p>
        </w:tc>
        <w:tc>
          <w:tcPr>
            <w:tcW w:w="3828" w:type="dxa"/>
          </w:tcPr>
          <w:p w:rsidR="00F46757" w:rsidRPr="00BA7D69" w:rsidRDefault="00F46757" w:rsidP="00F46757">
            <w:pP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404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AA19FC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ыкладки Фитнес Дома</w:t>
            </w:r>
          </w:p>
        </w:tc>
        <w:tc>
          <w:tcPr>
            <w:tcW w:w="3828" w:type="dxa"/>
          </w:tcPr>
          <w:p w:rsidR="00F46757" w:rsidRP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fitnes</w:t>
              </w:r>
              <w:proofErr w:type="spellEnd"/>
              <w:r w:rsidRPr="00164E63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Pr="00164E6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ouse</w:t>
              </w:r>
            </w:hyperlink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6757" w:rsidRPr="00B73536" w:rsidTr="001613E1">
        <w:trPr>
          <w:trHeight w:val="404"/>
        </w:trPr>
        <w:tc>
          <w:tcPr>
            <w:tcW w:w="795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F46757" w:rsidRDefault="00F46757" w:rsidP="00F4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46757" w:rsidRPr="009A4841" w:rsidRDefault="00F46757" w:rsidP="00F4675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 xml:space="preserve"> В</w:t>
            </w:r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ерхняя передача мяча</w:t>
            </w:r>
            <w:proofErr w:type="gramStart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 xml:space="preserve"> </w:t>
            </w:r>
            <w:proofErr w:type="gramStart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о</w:t>
            </w:r>
            <w:proofErr w:type="gramEnd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 xml:space="preserve">бучение в домашних условиях / </w:t>
            </w:r>
            <w:proofErr w:type="spellStart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volleyball</w:t>
            </w:r>
            <w:proofErr w:type="spellEnd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9A4841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pass</w:t>
            </w:r>
            <w:proofErr w:type="spellEnd"/>
          </w:p>
        </w:tc>
        <w:tc>
          <w:tcPr>
            <w:tcW w:w="3828" w:type="dxa"/>
          </w:tcPr>
          <w:p w:rsidR="00F46757" w:rsidRDefault="00F46757" w:rsidP="00F46757">
            <w:hyperlink r:id="rId19" w:history="1">
              <w:r w:rsidRPr="000D2EA0">
                <w:rPr>
                  <w:rStyle w:val="a4"/>
                </w:rPr>
                <w:t>https://y</w:t>
              </w:r>
              <w:bookmarkStart w:id="0" w:name="_GoBack"/>
              <w:bookmarkEnd w:id="0"/>
              <w:r w:rsidRPr="000D2EA0">
                <w:rPr>
                  <w:rStyle w:val="a4"/>
                </w:rPr>
                <w:t>outu.be/hcjpY7UWOJs</w:t>
              </w:r>
            </w:hyperlink>
            <w:r>
              <w:t xml:space="preserve"> </w:t>
            </w:r>
          </w:p>
        </w:tc>
        <w:tc>
          <w:tcPr>
            <w:tcW w:w="1606" w:type="dxa"/>
          </w:tcPr>
          <w:p w:rsidR="00F46757" w:rsidRDefault="00F46757" w:rsidP="00F467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4A51" w:rsidRDefault="00F46757" w:rsidP="009A48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613E1" w:rsidRDefault="001613E1" w:rsidP="001613E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  <w:r w:rsidRPr="00B73536">
        <w:rPr>
          <w:rFonts w:ascii="Times New Roman" w:hAnsi="Times New Roman" w:cs="Times New Roman"/>
          <w:b/>
        </w:rPr>
        <w:t>дистанционной работы</w:t>
      </w:r>
    </w:p>
    <w:p w:rsidR="00F46757" w:rsidRDefault="001613E1" w:rsidP="001613E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ила Сметанина О.А.</w:t>
      </w:r>
    </w:p>
    <w:p w:rsidR="001613E1" w:rsidRDefault="001613E1" w:rsidP="001613E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ий филиалом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расное</w:t>
      </w:r>
      <w:proofErr w:type="spellEnd"/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452B2A" w:rsidP="00452B2A">
      <w:pPr>
        <w:tabs>
          <w:tab w:val="left" w:pos="4290"/>
        </w:tabs>
        <w:spacing w:after="0"/>
      </w:pPr>
      <w:r>
        <w:rPr>
          <w:rFonts w:ascii="Times New Roman" w:hAnsi="Times New Roman" w:cs="Times New Roman"/>
          <w:b/>
        </w:rPr>
        <w:tab/>
      </w:r>
      <w:hyperlink r:id="rId20" w:tgtFrame="_blank" w:tooltip="Поделиться ссылкой" w:history="1">
        <w:r w:rsidRPr="00452B2A">
          <w:rPr>
            <w:rFonts w:ascii="Arial" w:hAnsi="Arial" w:cs="Arial"/>
            <w:color w:val="0000FF"/>
            <w:spacing w:val="15"/>
            <w:sz w:val="36"/>
            <w:szCs w:val="36"/>
          </w:rPr>
          <w:t>https://yo</w:t>
        </w:r>
        <w:r w:rsidRPr="00452B2A">
          <w:rPr>
            <w:rFonts w:ascii="Arial" w:hAnsi="Arial" w:cs="Arial"/>
            <w:color w:val="0000FF"/>
            <w:spacing w:val="15"/>
            <w:sz w:val="36"/>
            <w:szCs w:val="36"/>
          </w:rPr>
          <w:t>u</w:t>
        </w:r>
        <w:r w:rsidRPr="00452B2A">
          <w:rPr>
            <w:rFonts w:ascii="Arial" w:hAnsi="Arial" w:cs="Arial"/>
            <w:color w:val="0000FF"/>
            <w:spacing w:val="15"/>
            <w:sz w:val="36"/>
            <w:szCs w:val="36"/>
          </w:rPr>
          <w:t>tu.be/eQUujQ4rS_k</w:t>
        </w:r>
      </w:hyperlink>
    </w:p>
    <w:p w:rsidR="00452B2A" w:rsidRDefault="00452B2A" w:rsidP="00452B2A">
      <w:pPr>
        <w:tabs>
          <w:tab w:val="left" w:pos="4290"/>
        </w:tabs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46757" w:rsidRDefault="00F46757" w:rsidP="009A4841">
      <w:pPr>
        <w:spacing w:after="0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9E2745" w:rsidP="00146B90">
      <w:pPr>
        <w:tabs>
          <w:tab w:val="left" w:pos="4410"/>
        </w:tabs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21" w:history="1">
        <w:r w:rsidR="00146B90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5537247671194424269</w:t>
        </w:r>
      </w:hyperlink>
      <w:r w:rsidR="00146B9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ИСТОРИЯ МЯЧА</w:t>
      </w:r>
    </w:p>
    <w:p w:rsidR="00146B90" w:rsidRDefault="00146B90" w:rsidP="00146B90">
      <w:pPr>
        <w:tabs>
          <w:tab w:val="left" w:pos="4410"/>
        </w:tabs>
        <w:spacing w:after="0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9E2745" w:rsidP="00B73536">
      <w:pPr>
        <w:spacing w:after="0"/>
        <w:jc w:val="center"/>
        <w:rPr>
          <w:rFonts w:ascii="Times New Roman" w:hAnsi="Times New Roman" w:cs="Times New Roman"/>
          <w:b/>
        </w:rPr>
      </w:pPr>
      <w:hyperlink r:id="rId22" w:history="1">
        <w:r w:rsidR="00146B90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6960998063310683514</w:t>
        </w:r>
      </w:hyperlink>
      <w:r w:rsidR="00146B9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ИСТОРИЯ ВОЛЕЙБОЛА</w:t>
      </w: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9E2745" w:rsidP="00B73536">
      <w:pPr>
        <w:spacing w:after="0"/>
        <w:jc w:val="center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hyperlink r:id="rId23" w:history="1">
        <w:r w:rsidR="00146B90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</w:t>
        </w:r>
        <w:r w:rsidR="00146B90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f</w:t>
        </w:r>
        <w:r w:rsidR="00146B90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ilmId=8172274163767356941</w:t>
        </w:r>
      </w:hyperlink>
      <w:r w:rsidR="00146B9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2D6FD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  <w:r w:rsidR="002D6FDE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Баскетбольный мяч “Как это сделано “</w:t>
      </w:r>
    </w:p>
    <w:p w:rsidR="002D6FDE" w:rsidRDefault="002D6FDE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9E2745" w:rsidP="00B73536">
      <w:pPr>
        <w:spacing w:after="0"/>
        <w:jc w:val="center"/>
        <w:rPr>
          <w:rFonts w:ascii="Times New Roman" w:hAnsi="Times New Roman" w:cs="Times New Roman"/>
          <w:b/>
        </w:rPr>
      </w:pPr>
      <w:hyperlink r:id="rId24" w:history="1">
        <w:r w:rsidR="002D6FDE" w:rsidRPr="0020049A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6293189888211962881</w:t>
        </w:r>
      </w:hyperlink>
      <w:r w:rsidR="002D6FD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FF7724" w:rsidRDefault="00FF7724" w:rsidP="00B73536">
      <w:pPr>
        <w:spacing w:after="0"/>
        <w:jc w:val="center"/>
        <w:rPr>
          <w:rFonts w:ascii="Times New Roman" w:hAnsi="Times New Roman" w:cs="Times New Roman"/>
          <w:b/>
        </w:rPr>
      </w:pPr>
    </w:p>
    <w:p w:rsidR="009A4841" w:rsidRPr="00B73536" w:rsidRDefault="009A484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A4841" w:rsidRPr="00B73536" w:rsidSect="00344A51">
      <w:pgSz w:w="11906" w:h="16838"/>
      <w:pgMar w:top="709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B2"/>
    <w:rsid w:val="000D2D17"/>
    <w:rsid w:val="0010362E"/>
    <w:rsid w:val="00146B90"/>
    <w:rsid w:val="001579D3"/>
    <w:rsid w:val="001613E1"/>
    <w:rsid w:val="00243877"/>
    <w:rsid w:val="00282C94"/>
    <w:rsid w:val="0028341D"/>
    <w:rsid w:val="002A7597"/>
    <w:rsid w:val="002D6FDE"/>
    <w:rsid w:val="002E6988"/>
    <w:rsid w:val="003225A6"/>
    <w:rsid w:val="00344A51"/>
    <w:rsid w:val="0036731D"/>
    <w:rsid w:val="003D2CB2"/>
    <w:rsid w:val="00452B2A"/>
    <w:rsid w:val="00546CB2"/>
    <w:rsid w:val="00562D60"/>
    <w:rsid w:val="005C0D73"/>
    <w:rsid w:val="007E7660"/>
    <w:rsid w:val="00857081"/>
    <w:rsid w:val="00860C09"/>
    <w:rsid w:val="008968AA"/>
    <w:rsid w:val="008B785A"/>
    <w:rsid w:val="009168A9"/>
    <w:rsid w:val="009205B1"/>
    <w:rsid w:val="00965298"/>
    <w:rsid w:val="009A4841"/>
    <w:rsid w:val="009E2745"/>
    <w:rsid w:val="00A13721"/>
    <w:rsid w:val="00A53BC8"/>
    <w:rsid w:val="00AA19FC"/>
    <w:rsid w:val="00B73536"/>
    <w:rsid w:val="00BA7D69"/>
    <w:rsid w:val="00BF7D2F"/>
    <w:rsid w:val="00C07E9E"/>
    <w:rsid w:val="00C35386"/>
    <w:rsid w:val="00C45CAE"/>
    <w:rsid w:val="00C70560"/>
    <w:rsid w:val="00CA780F"/>
    <w:rsid w:val="00CD4D91"/>
    <w:rsid w:val="00D73452"/>
    <w:rsid w:val="00D95382"/>
    <w:rsid w:val="00DC3E9E"/>
    <w:rsid w:val="00E03824"/>
    <w:rsid w:val="00E67E47"/>
    <w:rsid w:val="00E9059E"/>
    <w:rsid w:val="00F4675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34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25A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7597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91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4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34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25A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7597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91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4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by_Wyy0ons" TargetMode="External"/><Relationship Id="rId13" Type="http://schemas.openxmlformats.org/officeDocument/2006/relationships/hyperlink" Target="https://yandex.ru/video/preview?filmId=18067622689775454874&amp;from=tabbar&amp;parent-reqid=1587800960448748-1163972272152617826200289-production-app-host-man-web-yp-231&amp;text=%D1%83%D0%BF%D1%80%D0%B0%D0%B6%D0%BD%D0%B5%D0%BD%D0%B8%D1%8F%2B%D0%B4%D0%BB%D1%8F%2B%D0%BC%D0%BE%D0%B7%D0%B3%D0%B0%2B%D0%B2%D0%B8%D0%B4%D0%B5%D0%BE" TargetMode="External"/><Relationship Id="rId18" Type="http://schemas.openxmlformats.org/officeDocument/2006/relationships/hyperlink" Target="https://vk.com/fitnes_hous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?filmId=5537247671194424269" TargetMode="External"/><Relationship Id="rId7" Type="http://schemas.openxmlformats.org/officeDocument/2006/relationships/hyperlink" Target="https://youtu.be/ky274kFzATo" TargetMode="External"/><Relationship Id="rId12" Type="http://schemas.openxmlformats.org/officeDocument/2006/relationships/hyperlink" Target="https://vk.com/video-129350383_456239074" TargetMode="External"/><Relationship Id="rId17" Type="http://schemas.openxmlformats.org/officeDocument/2006/relationships/hyperlink" Target="https://youtu.be/sIvB0ts6vP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meo.com/249373987" TargetMode="External"/><Relationship Id="rId20" Type="http://schemas.openxmlformats.org/officeDocument/2006/relationships/hyperlink" Target="https://youtu.be/eQUujQ4rS_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itnes_house" TargetMode="External"/><Relationship Id="rId11" Type="http://schemas.openxmlformats.org/officeDocument/2006/relationships/hyperlink" Target="https://youtu.be/iIdHhbbA8Ds" TargetMode="External"/><Relationship Id="rId24" Type="http://schemas.openxmlformats.org/officeDocument/2006/relationships/hyperlink" Target="https://yandex.ru/video/preview?filmId=62931898882119628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IqGGK3becA" TargetMode="External"/><Relationship Id="rId23" Type="http://schemas.openxmlformats.org/officeDocument/2006/relationships/hyperlink" Target="https://yandex.ru/video/preview?filmId=8172274163767356941" TargetMode="External"/><Relationship Id="rId10" Type="http://schemas.openxmlformats.org/officeDocument/2006/relationships/hyperlink" Target="https://youtu.be/eQUujQ4rS_k" TargetMode="External"/><Relationship Id="rId19" Type="http://schemas.openxmlformats.org/officeDocument/2006/relationships/hyperlink" Target="https://youtu.be/hcjpY7UWO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Nc59FG5TM" TargetMode="External"/><Relationship Id="rId14" Type="http://schemas.openxmlformats.org/officeDocument/2006/relationships/hyperlink" Target="https://vk.com/fitnes_house" TargetMode="External"/><Relationship Id="rId22" Type="http://schemas.openxmlformats.org/officeDocument/2006/relationships/hyperlink" Target="https://yandex.ru/video/preview?filmId=69609980633106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28DB-6B93-4FBA-8B62-8CA59ED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04-25T08:24:00Z</dcterms:created>
  <dcterms:modified xsi:type="dcterms:W3CDTF">2020-04-25T08:24:00Z</dcterms:modified>
</cp:coreProperties>
</file>